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D0" w:rsidRPr="00862CD8" w:rsidRDefault="00573431" w:rsidP="00573431">
      <w:pPr>
        <w:jc w:val="center"/>
        <w:rPr>
          <w:sz w:val="40"/>
        </w:rPr>
      </w:pPr>
      <w:r w:rsidRPr="00573431">
        <w:rPr>
          <w:sz w:val="40"/>
        </w:rPr>
        <w:t>Техническое задание “</w:t>
      </w:r>
      <w:r w:rsidR="00A87BD6" w:rsidRPr="00A87BD6">
        <w:rPr>
          <w:sz w:val="40"/>
        </w:rPr>
        <w:t xml:space="preserve">Формирование Счетов фактур в </w:t>
      </w:r>
      <w:r w:rsidR="00A87BD6">
        <w:rPr>
          <w:sz w:val="40"/>
          <w:lang w:val="en-US"/>
        </w:rPr>
        <w:t>XML</w:t>
      </w:r>
      <w:r w:rsidR="00A87BD6" w:rsidRPr="00A87BD6">
        <w:rPr>
          <w:sz w:val="40"/>
        </w:rPr>
        <w:t>-формате. Акт прием</w:t>
      </w:r>
      <w:r w:rsidR="0066103B">
        <w:rPr>
          <w:sz w:val="40"/>
          <w:lang w:val="en-US"/>
        </w:rPr>
        <w:t>а</w:t>
      </w:r>
      <w:r w:rsidR="00A87BD6" w:rsidRPr="00A87BD6">
        <w:rPr>
          <w:sz w:val="40"/>
        </w:rPr>
        <w:t xml:space="preserve">-передачи. </w:t>
      </w:r>
      <w:r w:rsidR="00A87BD6" w:rsidRPr="00B55F0A">
        <w:rPr>
          <w:sz w:val="40"/>
        </w:rPr>
        <w:t>Корректировочные и исправительные Счета-фактуры.</w:t>
      </w:r>
      <w:r w:rsidRPr="00862CD8">
        <w:rPr>
          <w:sz w:val="40"/>
        </w:rPr>
        <w:t>”</w:t>
      </w:r>
    </w:p>
    <w:p w:rsidR="00A87BD6" w:rsidRPr="00A87BD6" w:rsidRDefault="00A87BD6" w:rsidP="00573431">
      <w:pPr>
        <w:pStyle w:val="a3"/>
        <w:numPr>
          <w:ilvl w:val="0"/>
          <w:numId w:val="1"/>
        </w:numPr>
      </w:pPr>
      <w:r w:rsidRPr="00A87BD6">
        <w:t>Цель: доработать конфигурацию УТ 10.3 таким образом, чтобы у пользователей была возможность:</w:t>
      </w:r>
    </w:p>
    <w:p w:rsidR="00A87BD6" w:rsidRPr="00A87BD6" w:rsidRDefault="0066489C" w:rsidP="00A87BD6">
      <w:pPr>
        <w:pStyle w:val="a3"/>
        <w:numPr>
          <w:ilvl w:val="1"/>
          <w:numId w:val="1"/>
        </w:numPr>
      </w:pPr>
      <w:r w:rsidRPr="0066489C">
        <w:t xml:space="preserve">Использовать </w:t>
      </w:r>
      <w:r w:rsidR="00A87BD6" w:rsidRPr="00A87BD6">
        <w:t xml:space="preserve">документ </w:t>
      </w:r>
      <w:r w:rsidRPr="0066489C">
        <w:t>“Корректировка реализации ” для внесения в базу информации по “Акту приема-передачи” от покупателя</w:t>
      </w:r>
      <w:r w:rsidR="00A87BD6" w:rsidRPr="00A87BD6">
        <w:t>;</w:t>
      </w:r>
    </w:p>
    <w:p w:rsidR="00A87BD6" w:rsidRPr="00FB415D" w:rsidRDefault="00A87BD6" w:rsidP="00A87BD6">
      <w:pPr>
        <w:pStyle w:val="a3"/>
        <w:numPr>
          <w:ilvl w:val="1"/>
          <w:numId w:val="1"/>
        </w:numPr>
      </w:pPr>
      <w:r w:rsidRPr="00FB415D">
        <w:t xml:space="preserve">Выгружать документы Счет-фактура, Корректировочный СФ и </w:t>
      </w:r>
      <w:r w:rsidR="009216FC" w:rsidRPr="009216FC">
        <w:t>Исправленный</w:t>
      </w:r>
      <w:r w:rsidR="00FB415D" w:rsidRPr="00FB415D">
        <w:t xml:space="preserve"> СФ в формат </w:t>
      </w:r>
      <w:r w:rsidR="00FB415D">
        <w:rPr>
          <w:lang w:val="en-US"/>
        </w:rPr>
        <w:t>XML</w:t>
      </w:r>
      <w:r w:rsidR="00FB415D" w:rsidRPr="00FB415D">
        <w:t>;</w:t>
      </w:r>
    </w:p>
    <w:p w:rsidR="00FB415D" w:rsidRPr="00FB415D" w:rsidRDefault="00FB415D" w:rsidP="00A87BD6">
      <w:pPr>
        <w:pStyle w:val="a3"/>
        <w:numPr>
          <w:ilvl w:val="1"/>
          <w:numId w:val="1"/>
        </w:numPr>
      </w:pPr>
      <w:r w:rsidRPr="00FB415D">
        <w:t>Отмечать</w:t>
      </w:r>
      <w:r w:rsidR="00385216" w:rsidRPr="00385216">
        <w:t xml:space="preserve"> в журнале</w:t>
      </w:r>
      <w:r w:rsidRPr="00FB415D">
        <w:t xml:space="preserve"> документы, отправленные по электронной почте</w:t>
      </w:r>
      <w:r w:rsidR="00385216" w:rsidRPr="00385216">
        <w:t xml:space="preserve"> клиенту</w:t>
      </w:r>
      <w:r w:rsidRPr="00FB415D">
        <w:t>;</w:t>
      </w:r>
    </w:p>
    <w:p w:rsidR="00FB415D" w:rsidRPr="00A87BD6" w:rsidRDefault="00FB415D" w:rsidP="00FB415D">
      <w:pPr>
        <w:pStyle w:val="a3"/>
        <w:ind w:left="1440"/>
      </w:pPr>
    </w:p>
    <w:p w:rsidR="00573431" w:rsidRPr="009216FC" w:rsidRDefault="009216FC" w:rsidP="0057343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r w:rsidR="00573431" w:rsidRPr="00573431">
        <w:t xml:space="preserve">бизнес-процесса </w:t>
      </w:r>
    </w:p>
    <w:p w:rsidR="009216FC" w:rsidRPr="0066489C" w:rsidRDefault="009216FC" w:rsidP="009216FC">
      <w:pPr>
        <w:pStyle w:val="a3"/>
        <w:numPr>
          <w:ilvl w:val="1"/>
          <w:numId w:val="1"/>
        </w:numPr>
      </w:pPr>
      <w:r w:rsidRPr="009216FC">
        <w:t>Произведена отгрузка</w:t>
      </w:r>
      <w:r w:rsidR="00C62818" w:rsidRPr="00C62818">
        <w:t xml:space="preserve"> товаров</w:t>
      </w:r>
      <w:r w:rsidRPr="009216FC">
        <w:t xml:space="preserve"> клиенту, созданы печатные формы документов </w:t>
      </w:r>
      <w:r w:rsidR="00BC056A" w:rsidRPr="00BC056A">
        <w:t>“</w:t>
      </w:r>
      <w:r w:rsidRPr="009216FC">
        <w:t>Торг-12</w:t>
      </w:r>
      <w:r w:rsidR="00BC056A" w:rsidRPr="00BC056A">
        <w:t>”</w:t>
      </w:r>
      <w:r w:rsidRPr="009216FC">
        <w:t xml:space="preserve"> (</w:t>
      </w:r>
      <w:r w:rsidR="00BC056A" w:rsidRPr="00BC056A">
        <w:t>документ “Реализация товаров и услуг” (РТУ)</w:t>
      </w:r>
      <w:r w:rsidRPr="009216FC">
        <w:t xml:space="preserve">) и </w:t>
      </w:r>
      <w:r w:rsidR="00BC056A" w:rsidRPr="00BC056A">
        <w:t>“Счет-фактура выданный</w:t>
      </w:r>
      <w:proofErr w:type="gramStart"/>
      <w:r w:rsidR="00BC056A" w:rsidRPr="00BC056A">
        <w:t>”(</w:t>
      </w:r>
      <w:proofErr w:type="gramEnd"/>
      <w:r w:rsidR="00BC056A" w:rsidRPr="00BC056A">
        <w:t>документ Счет-фактура выданный (</w:t>
      </w:r>
      <w:r w:rsidRPr="009216FC">
        <w:t>СФВ</w:t>
      </w:r>
      <w:r w:rsidR="00BC056A" w:rsidRPr="00BC056A">
        <w:t>))</w:t>
      </w:r>
      <w:r w:rsidRPr="009216FC">
        <w:t>;</w:t>
      </w:r>
    </w:p>
    <w:p w:rsidR="0066489C" w:rsidRPr="0066489C" w:rsidRDefault="0066489C" w:rsidP="009216FC">
      <w:pPr>
        <w:pStyle w:val="a3"/>
        <w:numPr>
          <w:ilvl w:val="1"/>
          <w:numId w:val="1"/>
        </w:numPr>
      </w:pPr>
      <w:r w:rsidRPr="00C62818">
        <w:t xml:space="preserve">Создан документ СФВ в формате </w:t>
      </w:r>
      <w:r>
        <w:rPr>
          <w:lang w:val="en-US"/>
        </w:rPr>
        <w:t>XML</w:t>
      </w:r>
      <w:r w:rsidRPr="00C62818">
        <w:t xml:space="preserve"> (СФВ-</w:t>
      </w:r>
      <w:proofErr w:type="gramStart"/>
      <w:r>
        <w:rPr>
          <w:lang w:val="en-US"/>
        </w:rPr>
        <w:t>XML</w:t>
      </w:r>
      <w:proofErr w:type="gramEnd"/>
      <w:r w:rsidRPr="00C62818">
        <w:t>)</w:t>
      </w:r>
      <w:r w:rsidRPr="00BC056A">
        <w:t xml:space="preserve">, </w:t>
      </w:r>
      <w:r w:rsidRPr="0066489C">
        <w:t>с пустым значением</w:t>
      </w:r>
      <w:r w:rsidRPr="00BC056A">
        <w:t xml:space="preserve"> реквизит</w:t>
      </w:r>
      <w:r w:rsidRPr="0066489C">
        <w:t>а “Номер АПП” (Акт приемки-передачи) с помощью типовой процедуры “</w:t>
      </w:r>
      <w:r w:rsidRPr="0066489C">
        <w:t xml:space="preserve">СФ-действия-выгрузить в формате </w:t>
      </w:r>
      <w:proofErr w:type="spellStart"/>
      <w:r w:rsidRPr="0066489C">
        <w:t>Commer</w:t>
      </w:r>
      <w:r w:rsidRPr="0066489C">
        <w:rPr>
          <w:lang w:val="en-US"/>
        </w:rPr>
        <w:t>ceML</w:t>
      </w:r>
      <w:proofErr w:type="spellEnd"/>
      <w:r w:rsidRPr="0066489C">
        <w:t>-</w:t>
      </w:r>
      <w:r w:rsidR="005269F2" w:rsidRPr="005269F2">
        <w:t xml:space="preserve"> Отправить по электронной почте</w:t>
      </w:r>
      <w:r w:rsidRPr="0066489C">
        <w:t>”</w:t>
      </w:r>
      <w:r w:rsidRPr="00C62818">
        <w:t>;</w:t>
      </w:r>
      <w:r w:rsidR="005269F2" w:rsidRPr="005269F2">
        <w:t xml:space="preserve"> Факт отправки </w:t>
      </w:r>
      <w:r w:rsidR="005269F2">
        <w:rPr>
          <w:lang w:val="en-US"/>
        </w:rPr>
        <w:t>XML</w:t>
      </w:r>
      <w:r w:rsidR="005269F2" w:rsidRPr="005269F2">
        <w:t>-</w:t>
      </w:r>
      <w:r w:rsidR="005269F2">
        <w:t xml:space="preserve">документа </w:t>
      </w:r>
      <w:r w:rsidR="005269F2" w:rsidRPr="005269F2">
        <w:t>зафиксирован в виде даты и времени в отдельном регистре в базе данных УТ10.3;</w:t>
      </w:r>
      <w:r w:rsidR="008F6946" w:rsidRPr="008F6946">
        <w:t xml:space="preserve"> Структура СФВ-</w:t>
      </w:r>
      <w:r w:rsidR="008F6946">
        <w:rPr>
          <w:lang w:val="en-US"/>
        </w:rPr>
        <w:t>XML</w:t>
      </w:r>
      <w:r w:rsidR="008F6946" w:rsidRPr="008F6946">
        <w:t>-файла приведена в Приложении 1.</w:t>
      </w:r>
    </w:p>
    <w:p w:rsidR="00C62818" w:rsidRPr="00C62818" w:rsidRDefault="00C62818" w:rsidP="009216FC">
      <w:pPr>
        <w:pStyle w:val="a3"/>
        <w:numPr>
          <w:ilvl w:val="1"/>
          <w:numId w:val="1"/>
        </w:numPr>
      </w:pPr>
      <w:r w:rsidRPr="00C62818">
        <w:t>Произведена приемка товаров клиентом, от клиента</w:t>
      </w:r>
      <w:r w:rsidR="005269F2" w:rsidRPr="005269F2">
        <w:t xml:space="preserve"> по электронной почте</w:t>
      </w:r>
      <w:r w:rsidRPr="00C62818">
        <w:t xml:space="preserve"> получен </w:t>
      </w:r>
      <w:r>
        <w:t>докумен</w:t>
      </w:r>
      <w:r w:rsidRPr="00C62818">
        <w:t>т</w:t>
      </w:r>
      <w:r w:rsidR="0066489C" w:rsidRPr="0066489C">
        <w:t xml:space="preserve"> </w:t>
      </w:r>
      <w:r w:rsidRPr="00C62818">
        <w:t>АПП</w:t>
      </w:r>
      <w:r w:rsidR="0066489C" w:rsidRPr="0066489C">
        <w:t>-</w:t>
      </w:r>
      <w:proofErr w:type="gramStart"/>
      <w:r w:rsidR="0066489C">
        <w:rPr>
          <w:lang w:val="en-US"/>
        </w:rPr>
        <w:t>XML</w:t>
      </w:r>
      <w:proofErr w:type="gramEnd"/>
      <w:r w:rsidR="0066489C" w:rsidRPr="0066489C">
        <w:t xml:space="preserve"> в виде файла</w:t>
      </w:r>
      <w:r w:rsidR="008F6946" w:rsidRPr="008F6946">
        <w:t xml:space="preserve">. </w:t>
      </w:r>
      <w:r w:rsidR="008F6946" w:rsidRPr="008F6946">
        <w:t xml:space="preserve">Структура </w:t>
      </w:r>
      <w:r w:rsidR="008F6946" w:rsidRPr="00C62818">
        <w:t>АПП</w:t>
      </w:r>
      <w:r w:rsidR="008F6946" w:rsidRPr="0066489C">
        <w:t>-</w:t>
      </w:r>
      <w:proofErr w:type="gramStart"/>
      <w:r w:rsidR="008F6946">
        <w:rPr>
          <w:lang w:val="en-US"/>
        </w:rPr>
        <w:t>XML</w:t>
      </w:r>
      <w:proofErr w:type="gramEnd"/>
      <w:r w:rsidR="008F6946" w:rsidRPr="008F6946">
        <w:t xml:space="preserve"> </w:t>
      </w:r>
      <w:r w:rsidR="008F6946">
        <w:rPr>
          <w:lang w:val="en-US"/>
        </w:rPr>
        <w:t>-</w:t>
      </w:r>
      <w:r w:rsidR="008F6946" w:rsidRPr="008F6946">
        <w:t xml:space="preserve">файла приведена в Приложении </w:t>
      </w:r>
      <w:r w:rsidR="008F6946">
        <w:rPr>
          <w:lang w:val="en-US"/>
        </w:rPr>
        <w:t>3</w:t>
      </w:r>
      <w:r w:rsidR="008F6946" w:rsidRPr="008F6946">
        <w:t>.</w:t>
      </w:r>
    </w:p>
    <w:p w:rsidR="00C62818" w:rsidRPr="00C62818" w:rsidRDefault="005269F2" w:rsidP="009216FC">
      <w:pPr>
        <w:pStyle w:val="a3"/>
        <w:numPr>
          <w:ilvl w:val="1"/>
          <w:numId w:val="1"/>
        </w:numPr>
      </w:pPr>
      <w:r w:rsidRPr="005269F2">
        <w:t>Н</w:t>
      </w:r>
      <w:r w:rsidRPr="00BB17E1">
        <w:t xml:space="preserve">а основании РТУ создан документ </w:t>
      </w:r>
      <w:r w:rsidRPr="0066489C">
        <w:t>КРТУ</w:t>
      </w:r>
      <w:r w:rsidRPr="005269F2">
        <w:t xml:space="preserve"> и</w:t>
      </w:r>
      <w:r w:rsidRPr="0066489C">
        <w:t xml:space="preserve"> </w:t>
      </w:r>
      <w:r w:rsidRPr="005269F2">
        <w:t>ф</w:t>
      </w:r>
      <w:r w:rsidR="0066489C" w:rsidRPr="0066489C">
        <w:t>айл</w:t>
      </w:r>
      <w:r w:rsidR="00C62818" w:rsidRPr="00C62818">
        <w:t xml:space="preserve"> АПП</w:t>
      </w:r>
      <w:r w:rsidR="0066489C" w:rsidRPr="0066489C">
        <w:t>-</w:t>
      </w:r>
      <w:proofErr w:type="gramStart"/>
      <w:r w:rsidR="0066489C">
        <w:rPr>
          <w:lang w:val="en-US"/>
        </w:rPr>
        <w:t>XML</w:t>
      </w:r>
      <w:proofErr w:type="gramEnd"/>
      <w:r w:rsidR="00C62818" w:rsidRPr="00C62818">
        <w:t xml:space="preserve"> </w:t>
      </w:r>
      <w:r w:rsidR="0066489C" w:rsidRPr="0066489C">
        <w:t>загружен</w:t>
      </w:r>
      <w:r w:rsidR="00C62818" w:rsidRPr="00C62818">
        <w:t xml:space="preserve"> в </w:t>
      </w:r>
      <w:r w:rsidRPr="005269F2">
        <w:t>табличную часть КРТУ</w:t>
      </w:r>
      <w:r w:rsidR="00BB17E1" w:rsidRPr="00BB17E1">
        <w:t xml:space="preserve">, </w:t>
      </w:r>
      <w:r w:rsidR="00C62818" w:rsidRPr="00C62818">
        <w:t xml:space="preserve">в документе </w:t>
      </w:r>
      <w:r w:rsidR="00C62818">
        <w:t>отражен</w:t>
      </w:r>
      <w:r w:rsidR="00C62818" w:rsidRPr="00C62818">
        <w:t>ы изменения по факту приемки товаров клиентом.</w:t>
      </w:r>
    </w:p>
    <w:p w:rsidR="00C62818" w:rsidRPr="00C62818" w:rsidRDefault="00C62818" w:rsidP="009216FC">
      <w:pPr>
        <w:pStyle w:val="a3"/>
        <w:numPr>
          <w:ilvl w:val="1"/>
          <w:numId w:val="1"/>
        </w:numPr>
      </w:pPr>
      <w:r w:rsidRPr="00C62818">
        <w:t xml:space="preserve">В </w:t>
      </w:r>
      <w:proofErr w:type="gramStart"/>
      <w:r w:rsidRPr="00C62818">
        <w:t>документе</w:t>
      </w:r>
      <w:proofErr w:type="gramEnd"/>
      <w:r w:rsidRPr="00C62818">
        <w:t xml:space="preserve"> </w:t>
      </w:r>
      <w:r w:rsidR="00A62706" w:rsidRPr="00A62706">
        <w:t>КРТУ</w:t>
      </w:r>
      <w:r w:rsidRPr="00C62818">
        <w:t xml:space="preserve"> в </w:t>
      </w:r>
      <w:r w:rsidR="00A62706" w:rsidRPr="00A62706">
        <w:t>дополнительных полях “</w:t>
      </w:r>
      <w:proofErr w:type="spellStart"/>
      <w:r w:rsidR="00A62706" w:rsidRPr="00A62706">
        <w:t>Вх</w:t>
      </w:r>
      <w:proofErr w:type="spellEnd"/>
      <w:r w:rsidR="00A62706" w:rsidRPr="00A62706">
        <w:t>. номер” и “</w:t>
      </w:r>
      <w:proofErr w:type="spellStart"/>
      <w:r w:rsidR="00A62706" w:rsidRPr="00A62706">
        <w:t>Вх</w:t>
      </w:r>
      <w:proofErr w:type="spellEnd"/>
      <w:r w:rsidR="00A62706" w:rsidRPr="00A62706">
        <w:t>. дата”</w:t>
      </w:r>
      <w:r w:rsidRPr="00C62818">
        <w:t xml:space="preserve"> </w:t>
      </w:r>
      <w:r w:rsidR="00A62706" w:rsidRPr="00A62706">
        <w:t>установлены значения из файла АПП</w:t>
      </w:r>
      <w:r w:rsidRPr="00C62818">
        <w:t>, полученн</w:t>
      </w:r>
      <w:r w:rsidR="00A62706" w:rsidRPr="00A62706">
        <w:t>ого</w:t>
      </w:r>
      <w:r w:rsidRPr="00C62818">
        <w:t xml:space="preserve"> от </w:t>
      </w:r>
      <w:r w:rsidR="00A62706" w:rsidRPr="00A62706">
        <w:t>покупателя</w:t>
      </w:r>
      <w:r w:rsidRPr="00C62818">
        <w:t>;</w:t>
      </w:r>
    </w:p>
    <w:p w:rsidR="001249E6" w:rsidRPr="001249E6" w:rsidRDefault="00BC056A" w:rsidP="009216FC">
      <w:pPr>
        <w:pStyle w:val="a3"/>
        <w:numPr>
          <w:ilvl w:val="1"/>
          <w:numId w:val="1"/>
        </w:numPr>
      </w:pPr>
      <w:r w:rsidRPr="00BC056A">
        <w:t>Если приемка произведена в полном объеме и изменений</w:t>
      </w:r>
      <w:r w:rsidR="009E4E2D" w:rsidRPr="009E4E2D">
        <w:t xml:space="preserve"> по цене, ассортименту и количеству</w:t>
      </w:r>
      <w:r w:rsidRPr="00BC056A">
        <w:t xml:space="preserve"> в АПП нет, то</w:t>
      </w:r>
      <w:r w:rsidR="001249E6" w:rsidRPr="001249E6">
        <w:t xml:space="preserve"> </w:t>
      </w:r>
    </w:p>
    <w:p w:rsidR="001249E6" w:rsidRPr="001249E6" w:rsidRDefault="00226866" w:rsidP="001249E6">
      <w:pPr>
        <w:pStyle w:val="a3"/>
        <w:numPr>
          <w:ilvl w:val="2"/>
          <w:numId w:val="1"/>
        </w:numPr>
      </w:pPr>
      <w:r w:rsidRPr="00A62706">
        <w:t>Повторно с</w:t>
      </w:r>
      <w:r w:rsidRPr="00C62818">
        <w:t xml:space="preserve">оздан документ СФВ в формате </w:t>
      </w:r>
      <w:r>
        <w:rPr>
          <w:lang w:val="en-US"/>
        </w:rPr>
        <w:t>XML</w:t>
      </w:r>
      <w:r w:rsidRPr="00C62818">
        <w:t xml:space="preserve"> (СФВ-</w:t>
      </w:r>
      <w:proofErr w:type="gramStart"/>
      <w:r>
        <w:rPr>
          <w:lang w:val="en-US"/>
        </w:rPr>
        <w:t>XML</w:t>
      </w:r>
      <w:proofErr w:type="gramEnd"/>
      <w:r w:rsidRPr="00C62818">
        <w:t>)</w:t>
      </w:r>
      <w:r w:rsidRPr="00BC056A">
        <w:t>,</w:t>
      </w:r>
      <w:r w:rsidRPr="00A62706">
        <w:t xml:space="preserve"> </w:t>
      </w:r>
      <w:r w:rsidRPr="00BC056A">
        <w:t>в отдельном реквизите которого указан номер АПП, полученного от клиента</w:t>
      </w:r>
      <w:r w:rsidRPr="00A62706">
        <w:t>.</w:t>
      </w:r>
      <w:r w:rsidRPr="0066489C">
        <w:t xml:space="preserve"> </w:t>
      </w:r>
      <w:r w:rsidRPr="00A62706">
        <w:t>С</w:t>
      </w:r>
      <w:r w:rsidRPr="0066489C">
        <w:t xml:space="preserve"> помощью типовой процедуры </w:t>
      </w:r>
      <w:r w:rsidRPr="00226866">
        <w:t>файл отправляется клиенту по электронной почте</w:t>
      </w:r>
      <w:r w:rsidRPr="00A62706">
        <w:t>.</w:t>
      </w:r>
      <w:r w:rsidRPr="005269F2">
        <w:t xml:space="preserve"> Факт отправки </w:t>
      </w:r>
      <w:r>
        <w:rPr>
          <w:lang w:val="en-US"/>
        </w:rPr>
        <w:t>XML</w:t>
      </w:r>
      <w:r w:rsidRPr="005269F2">
        <w:t>-</w:t>
      </w:r>
      <w:r>
        <w:t xml:space="preserve">документа </w:t>
      </w:r>
      <w:r w:rsidRPr="005269F2">
        <w:t>зафиксирован в виде даты и времени в отдельном регистре в базе данных УТ10.3</w:t>
      </w:r>
      <w:r w:rsidRPr="00226866">
        <w:t xml:space="preserve">. На этом </w:t>
      </w:r>
      <w:r w:rsidR="00BC056A" w:rsidRPr="00BC056A">
        <w:t>процесс заканчивается</w:t>
      </w:r>
      <w:r w:rsidRPr="00226866">
        <w:t>,</w:t>
      </w:r>
      <w:r w:rsidR="009E4E2D" w:rsidRPr="00226866">
        <w:t xml:space="preserve"> при этом в документе КРТУ</w:t>
      </w:r>
      <w:r w:rsidRPr="00226866">
        <w:t xml:space="preserve"> устанавливается только признак УУ, признаки БУ и НУ снимаются (устанавливается запрет на создание Корректировочного СФ на основании КРТУ)</w:t>
      </w:r>
      <w:r w:rsidR="00BC056A" w:rsidRPr="00BC056A">
        <w:t xml:space="preserve">, </w:t>
      </w:r>
    </w:p>
    <w:p w:rsidR="00C62818" w:rsidRPr="00BC056A" w:rsidRDefault="00BC056A" w:rsidP="001249E6">
      <w:pPr>
        <w:pStyle w:val="a3"/>
        <w:numPr>
          <w:ilvl w:val="2"/>
          <w:numId w:val="1"/>
        </w:numPr>
      </w:pPr>
      <w:r w:rsidRPr="00BC056A">
        <w:t>иначе следующий пункт</w:t>
      </w:r>
      <w:r w:rsidR="00226866" w:rsidRPr="00226866">
        <w:t xml:space="preserve">, при этом в документе КРТУ устанавливается </w:t>
      </w:r>
      <w:r w:rsidR="00226866" w:rsidRPr="00226866">
        <w:t>все признаки</w:t>
      </w:r>
      <w:r w:rsidR="00226866" w:rsidRPr="00226866">
        <w:t xml:space="preserve"> УУ, БУ и НУ (запрет на создание Корректировочного СФ на основании КРТУ</w:t>
      </w:r>
      <w:r w:rsidR="00226866" w:rsidRPr="00226866">
        <w:t xml:space="preserve"> снимается</w:t>
      </w:r>
      <w:r w:rsidR="00226866" w:rsidRPr="00226866">
        <w:t>)</w:t>
      </w:r>
      <w:r w:rsidRPr="00BC056A">
        <w:t>;</w:t>
      </w:r>
    </w:p>
    <w:p w:rsidR="00BC056A" w:rsidRPr="00057DC9" w:rsidRDefault="00BB17E1" w:rsidP="009216FC">
      <w:pPr>
        <w:pStyle w:val="a3"/>
        <w:numPr>
          <w:ilvl w:val="1"/>
          <w:numId w:val="1"/>
        </w:numPr>
      </w:pPr>
      <w:r w:rsidRPr="00057DC9">
        <w:t>В зависимости от проблем на приемке принимается решение</w:t>
      </w:r>
      <w:r w:rsidR="00057DC9" w:rsidRPr="00057DC9">
        <w:t>, какой вид</w:t>
      </w:r>
      <w:r w:rsidR="00072DD4" w:rsidRPr="00072DD4">
        <w:t xml:space="preserve"> операции имеет</w:t>
      </w:r>
      <w:r w:rsidR="00057DC9" w:rsidRPr="00057DC9">
        <w:t xml:space="preserve"> документ “Корректировочный </w:t>
      </w:r>
      <w:r w:rsidR="00057DC9">
        <w:t>счет-фактура</w:t>
      </w:r>
      <w:r w:rsidR="00072DD4" w:rsidRPr="00057DC9">
        <w:t xml:space="preserve"> </w:t>
      </w:r>
      <w:r w:rsidR="00057DC9" w:rsidRPr="00057DC9">
        <w:t>“ (КСФ) должен быть создан: “Корректир</w:t>
      </w:r>
      <w:r w:rsidR="001249E6" w:rsidRPr="001249E6">
        <w:t>о</w:t>
      </w:r>
      <w:r w:rsidR="00057DC9" w:rsidRPr="00057DC9">
        <w:t>вочный” или “Исправленный”;</w:t>
      </w:r>
    </w:p>
    <w:p w:rsidR="00057DC9" w:rsidRPr="000F4F72" w:rsidRDefault="00057DC9" w:rsidP="009216FC">
      <w:pPr>
        <w:pStyle w:val="a3"/>
        <w:numPr>
          <w:ilvl w:val="1"/>
          <w:numId w:val="1"/>
        </w:numPr>
      </w:pPr>
      <w:r w:rsidRPr="00057DC9">
        <w:t>На основании решения п.</w:t>
      </w:r>
      <w:r w:rsidR="00897D90" w:rsidRPr="00897D90">
        <w:t>(</w:t>
      </w:r>
      <w:r w:rsidR="00226866">
        <w:rPr>
          <w:lang w:val="en-US"/>
        </w:rPr>
        <w:t>g</w:t>
      </w:r>
      <w:r w:rsidR="00897D90" w:rsidRPr="00897D90">
        <w:t>)</w:t>
      </w:r>
      <w:r w:rsidRPr="00057DC9">
        <w:t>., создается документ КСФВ с отметкой “исправительный” или без</w:t>
      </w:r>
      <w:r w:rsidR="000F4F72" w:rsidRPr="00C62818">
        <w:t>;</w:t>
      </w:r>
    </w:p>
    <w:p w:rsidR="001249E6" w:rsidRPr="00057DC9" w:rsidRDefault="001249E6" w:rsidP="009216FC">
      <w:pPr>
        <w:pStyle w:val="a3"/>
        <w:numPr>
          <w:ilvl w:val="1"/>
          <w:numId w:val="1"/>
        </w:numPr>
      </w:pPr>
      <w:r w:rsidRPr="00C62818">
        <w:t xml:space="preserve">Создан документ </w:t>
      </w:r>
      <w:r w:rsidRPr="001249E6">
        <w:t>К</w:t>
      </w:r>
      <w:r w:rsidRPr="00C62818">
        <w:t xml:space="preserve">СФВ в формате </w:t>
      </w:r>
      <w:r>
        <w:rPr>
          <w:lang w:val="en-US"/>
        </w:rPr>
        <w:t>XML</w:t>
      </w:r>
      <w:r w:rsidRPr="00C62818">
        <w:t xml:space="preserve"> (</w:t>
      </w:r>
      <w:r w:rsidRPr="001249E6">
        <w:t>К</w:t>
      </w:r>
      <w:r w:rsidRPr="00C62818">
        <w:t>СФ-</w:t>
      </w:r>
      <w:proofErr w:type="gramStart"/>
      <w:r>
        <w:rPr>
          <w:lang w:val="en-US"/>
        </w:rPr>
        <w:t>XML</w:t>
      </w:r>
      <w:proofErr w:type="gramEnd"/>
      <w:r w:rsidRPr="00C62818">
        <w:t>)</w:t>
      </w:r>
      <w:r w:rsidRPr="001249E6">
        <w:t xml:space="preserve"> в виде отдельного файла</w:t>
      </w:r>
      <w:r w:rsidR="000F4F72" w:rsidRPr="00BC056A">
        <w:t>, в отдельном реквизите которого указан номер и дата АПП, полученного от клиента</w:t>
      </w:r>
      <w:r w:rsidR="008F6946" w:rsidRPr="008F6946">
        <w:t>.</w:t>
      </w:r>
      <w:r w:rsidR="008F6946" w:rsidRPr="008F6946">
        <w:t xml:space="preserve"> Структура </w:t>
      </w:r>
      <w:r w:rsidR="008F6946" w:rsidRPr="001249E6">
        <w:t>К</w:t>
      </w:r>
      <w:r w:rsidR="008F6946" w:rsidRPr="00C62818">
        <w:t>СФ-</w:t>
      </w:r>
      <w:proofErr w:type="gramStart"/>
      <w:r w:rsidR="008F6946">
        <w:rPr>
          <w:lang w:val="en-US"/>
        </w:rPr>
        <w:t>XML</w:t>
      </w:r>
      <w:proofErr w:type="gramEnd"/>
      <w:r w:rsidR="008F6946" w:rsidRPr="008F6946">
        <w:t xml:space="preserve"> </w:t>
      </w:r>
      <w:r w:rsidR="008F6946" w:rsidRPr="00072DD4">
        <w:t>-</w:t>
      </w:r>
      <w:r w:rsidR="008F6946" w:rsidRPr="008F6946">
        <w:t xml:space="preserve">файла приведена в Приложении </w:t>
      </w:r>
      <w:r w:rsidR="008F6946" w:rsidRPr="00072DD4">
        <w:t>2</w:t>
      </w:r>
      <w:r w:rsidR="008F6946" w:rsidRPr="008F6946">
        <w:t>.</w:t>
      </w:r>
    </w:p>
    <w:p w:rsidR="001249E6" w:rsidRPr="009216FC" w:rsidRDefault="00226866" w:rsidP="009216FC">
      <w:pPr>
        <w:pStyle w:val="a3"/>
        <w:numPr>
          <w:ilvl w:val="1"/>
          <w:numId w:val="1"/>
        </w:numPr>
      </w:pPr>
      <w:r w:rsidRPr="00226866">
        <w:t>Пакет д</w:t>
      </w:r>
      <w:r w:rsidR="001249E6" w:rsidRPr="001249E6">
        <w:t>окумент</w:t>
      </w:r>
      <w:r w:rsidRPr="00226866">
        <w:t>ов</w:t>
      </w:r>
      <w:r w:rsidR="001249E6" w:rsidRPr="001249E6">
        <w:t xml:space="preserve"> СФВ-</w:t>
      </w:r>
      <w:proofErr w:type="gramStart"/>
      <w:r w:rsidR="001249E6" w:rsidRPr="00226866">
        <w:rPr>
          <w:lang w:val="en-US"/>
        </w:rPr>
        <w:t>XML</w:t>
      </w:r>
      <w:proofErr w:type="gramEnd"/>
      <w:r w:rsidR="001249E6" w:rsidRPr="001249E6">
        <w:t xml:space="preserve"> и КСФ-</w:t>
      </w:r>
      <w:r w:rsidR="001249E6" w:rsidRPr="00226866">
        <w:rPr>
          <w:lang w:val="en-US"/>
        </w:rPr>
        <w:t>XML</w:t>
      </w:r>
      <w:r w:rsidR="001249E6" w:rsidRPr="001249E6">
        <w:t xml:space="preserve"> в виде файлов отправляются клиенту по электронной почте</w:t>
      </w:r>
      <w:r w:rsidR="008F6946" w:rsidRPr="008F6946">
        <w:t>.</w:t>
      </w:r>
      <w:r w:rsidRPr="00226866">
        <w:t xml:space="preserve"> </w:t>
      </w:r>
      <w:r w:rsidR="001249E6" w:rsidRPr="001249E6">
        <w:t xml:space="preserve">В </w:t>
      </w:r>
      <w:r w:rsidRPr="00226866">
        <w:t>регистре</w:t>
      </w:r>
      <w:r w:rsidR="001249E6" w:rsidRPr="001249E6">
        <w:t xml:space="preserve"> базы данных УТ10.3 устанавливается отметка о дате</w:t>
      </w:r>
      <w:r w:rsidRPr="00226866">
        <w:t xml:space="preserve"> и времени</w:t>
      </w:r>
      <w:r w:rsidR="001249E6" w:rsidRPr="001249E6">
        <w:t xml:space="preserve"> отправки клиенту пакета документов в виде </w:t>
      </w:r>
      <w:r w:rsidR="001249E6" w:rsidRPr="00226866">
        <w:rPr>
          <w:lang w:val="en-US"/>
        </w:rPr>
        <w:t>XML</w:t>
      </w:r>
      <w:r w:rsidR="001249E6" w:rsidRPr="001249E6">
        <w:t xml:space="preserve">-файлов. </w:t>
      </w:r>
    </w:p>
    <w:tbl>
      <w:tblPr>
        <w:tblW w:w="7395" w:type="dxa"/>
        <w:tblInd w:w="10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0"/>
        <w:gridCol w:w="2555"/>
      </w:tblGrid>
      <w:tr w:rsidR="009216FC" w:rsidTr="00385216">
        <w:trPr>
          <w:trHeight w:val="270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облема на приемке</w:t>
            </w:r>
          </w:p>
        </w:tc>
        <w:tc>
          <w:tcPr>
            <w:tcW w:w="2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ыставляем СФ</w:t>
            </w:r>
          </w:p>
        </w:tc>
      </w:tr>
      <w:tr w:rsidR="009216FC" w:rsidTr="00385216">
        <w:trPr>
          <w:trHeight w:val="27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верная цена, о</w:t>
            </w:r>
            <w:r w:rsidR="00057DC9" w:rsidRPr="00057DC9">
              <w:rPr>
                <w:rFonts w:ascii="Arial CYR" w:hAnsi="Arial CYR" w:cs="Arial CYR"/>
                <w:sz w:val="20"/>
                <w:szCs w:val="20"/>
              </w:rPr>
              <w:t>т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личная от 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согласованного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прайс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равлен</w:t>
            </w:r>
            <w:r w:rsidRPr="008F6946">
              <w:rPr>
                <w:rFonts w:ascii="Arial CYR" w:hAnsi="Arial CYR" w:cs="Arial CYR"/>
                <w:sz w:val="20"/>
                <w:szCs w:val="20"/>
              </w:rPr>
              <w:t>н</w:t>
            </w:r>
            <w:r>
              <w:rPr>
                <w:rFonts w:ascii="Arial CYR" w:hAnsi="Arial CYR" w:cs="Arial CYR"/>
                <w:sz w:val="20"/>
                <w:szCs w:val="20"/>
              </w:rPr>
              <w:t>ый СФ</w:t>
            </w:r>
          </w:p>
        </w:tc>
      </w:tr>
      <w:tr w:rsidR="009216FC" w:rsidTr="00385216">
        <w:trPr>
          <w:trHeight w:val="27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верно указано количество в документах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справлен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н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ы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Ф</w:t>
            </w:r>
          </w:p>
        </w:tc>
      </w:tr>
      <w:tr w:rsidR="009216FC" w:rsidTr="00385216">
        <w:trPr>
          <w:trHeight w:val="27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говоренность об уменьшении цены накладной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ректировочный СФ</w:t>
            </w:r>
          </w:p>
        </w:tc>
      </w:tr>
      <w:tr w:rsidR="009216FC" w:rsidTr="00385216">
        <w:trPr>
          <w:trHeight w:val="27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Брак товара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отказ магазина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216FC" w:rsidRDefault="009216F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рректировочный СФ</w:t>
            </w:r>
          </w:p>
        </w:tc>
      </w:tr>
    </w:tbl>
    <w:p w:rsidR="009216FC" w:rsidRDefault="009216FC" w:rsidP="009216FC">
      <w:pPr>
        <w:rPr>
          <w:lang w:val="en-US"/>
        </w:rPr>
      </w:pPr>
    </w:p>
    <w:p w:rsidR="00B55F0A" w:rsidRDefault="00B55F0A" w:rsidP="00B55F0A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B55F0A">
        <w:rPr>
          <w:lang w:val="en-US"/>
        </w:rPr>
        <w:t>Документ</w:t>
      </w:r>
      <w:proofErr w:type="spellEnd"/>
      <w:r w:rsidRPr="00B55F0A">
        <w:rPr>
          <w:lang w:val="en-US"/>
        </w:rPr>
        <w:t xml:space="preserve"> "</w:t>
      </w:r>
      <w:proofErr w:type="spellStart"/>
      <w:r w:rsidR="00226866">
        <w:rPr>
          <w:lang w:val="en-US"/>
        </w:rPr>
        <w:t>Корректировка</w:t>
      </w:r>
      <w:proofErr w:type="spellEnd"/>
      <w:r w:rsidR="00226866">
        <w:rPr>
          <w:lang w:val="en-US"/>
        </w:rPr>
        <w:t xml:space="preserve"> </w:t>
      </w:r>
      <w:proofErr w:type="spellStart"/>
      <w:r w:rsidR="00226866">
        <w:rPr>
          <w:lang w:val="en-US"/>
        </w:rPr>
        <w:t>реализации</w:t>
      </w:r>
      <w:proofErr w:type="spellEnd"/>
      <w:r w:rsidRPr="00B55F0A">
        <w:rPr>
          <w:lang w:val="en-US"/>
        </w:rPr>
        <w:t>"</w:t>
      </w:r>
    </w:p>
    <w:p w:rsidR="00B55F0A" w:rsidRPr="00B55F0A" w:rsidRDefault="00226866" w:rsidP="00B55F0A">
      <w:pPr>
        <w:ind w:left="851"/>
        <w:rPr>
          <w:lang w:val="en-US"/>
        </w:rPr>
      </w:pPr>
      <w:proofErr w:type="spellStart"/>
      <w:r>
        <w:rPr>
          <w:lang w:val="en-US"/>
        </w:rPr>
        <w:t>Добав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</w:t>
      </w:r>
      <w:r w:rsidR="00B55F0A" w:rsidRPr="00B55F0A">
        <w:rPr>
          <w:lang w:val="en-US"/>
        </w:rPr>
        <w:t>еквизиты</w:t>
      </w:r>
      <w:proofErr w:type="spellEnd"/>
      <w:r w:rsidR="00B55F0A" w:rsidRPr="00B55F0A">
        <w:rPr>
          <w:lang w:val="en-US"/>
        </w:rPr>
        <w:t xml:space="preserve"> </w:t>
      </w:r>
      <w:proofErr w:type="spellStart"/>
      <w:r w:rsidR="00B55F0A" w:rsidRPr="00B55F0A">
        <w:rPr>
          <w:lang w:val="en-US"/>
        </w:rPr>
        <w:t>шапки</w:t>
      </w:r>
      <w:proofErr w:type="spellEnd"/>
      <w:r w:rsidR="00B55F0A" w:rsidRPr="00B55F0A">
        <w:rPr>
          <w:lang w:val="en-US"/>
        </w:rPr>
        <w:t>:</w:t>
      </w:r>
    </w:p>
    <w:p w:rsidR="00B55F0A" w:rsidRPr="00B55F0A" w:rsidRDefault="00B55F0A" w:rsidP="00B55F0A">
      <w:pPr>
        <w:pStyle w:val="a3"/>
        <w:numPr>
          <w:ilvl w:val="0"/>
          <w:numId w:val="7"/>
        </w:numPr>
      </w:pPr>
      <w:r w:rsidRPr="00B55F0A">
        <w:t xml:space="preserve">Входящий номер </w:t>
      </w:r>
      <w:r w:rsidR="00226866" w:rsidRPr="00226866">
        <w:t>АПП</w:t>
      </w:r>
      <w:r w:rsidRPr="00B55F0A">
        <w:t>: строка 8 символов</w:t>
      </w:r>
      <w:r w:rsidR="00897D90" w:rsidRPr="00897D90">
        <w:t>;</w:t>
      </w:r>
    </w:p>
    <w:p w:rsidR="00B55F0A" w:rsidRPr="00B55F0A" w:rsidRDefault="00B55F0A" w:rsidP="00B55F0A">
      <w:pPr>
        <w:pStyle w:val="a3"/>
        <w:numPr>
          <w:ilvl w:val="0"/>
          <w:numId w:val="7"/>
        </w:numPr>
      </w:pPr>
      <w:r w:rsidRPr="00B55F0A">
        <w:t>Входящая дата документа, формат: дата</w:t>
      </w:r>
      <w:r w:rsidR="00897D90" w:rsidRPr="00897D90">
        <w:t>;</w:t>
      </w:r>
    </w:p>
    <w:p w:rsidR="00B55F0A" w:rsidRPr="00B55F0A" w:rsidRDefault="00B55F0A" w:rsidP="00B55F0A">
      <w:pPr>
        <w:pStyle w:val="a3"/>
        <w:numPr>
          <w:ilvl w:val="0"/>
          <w:numId w:val="7"/>
        </w:numPr>
      </w:pPr>
      <w:r w:rsidRPr="00B55F0A">
        <w:t>Номер ТТН/ТН, формат строка 8 символов</w:t>
      </w:r>
      <w:r w:rsidR="00897D90" w:rsidRPr="00897D90">
        <w:t>;</w:t>
      </w:r>
    </w:p>
    <w:p w:rsidR="00B55F0A" w:rsidRPr="00B55F0A" w:rsidRDefault="00B55F0A" w:rsidP="00B55F0A">
      <w:pPr>
        <w:pStyle w:val="a3"/>
        <w:numPr>
          <w:ilvl w:val="0"/>
          <w:numId w:val="7"/>
        </w:numPr>
      </w:pPr>
      <w:r w:rsidRPr="00B55F0A">
        <w:t>Дата ТТН/ТН, формат дата</w:t>
      </w:r>
      <w:r w:rsidR="00897D90" w:rsidRPr="00897D90">
        <w:t>;</w:t>
      </w:r>
    </w:p>
    <w:p w:rsidR="00B55F0A" w:rsidRPr="00B55F0A" w:rsidRDefault="00B55F0A" w:rsidP="00B55F0A">
      <w:pPr>
        <w:pStyle w:val="a3"/>
        <w:numPr>
          <w:ilvl w:val="0"/>
          <w:numId w:val="7"/>
        </w:numPr>
      </w:pPr>
      <w:r w:rsidRPr="00B55F0A">
        <w:t>Номер Торг-12, формат строка 8 символов</w:t>
      </w:r>
      <w:r w:rsidR="00897D90" w:rsidRPr="00897D90">
        <w:t>;</w:t>
      </w:r>
    </w:p>
    <w:p w:rsidR="00B55F0A" w:rsidRPr="00B55F0A" w:rsidRDefault="00B55F0A" w:rsidP="00B55F0A">
      <w:pPr>
        <w:pStyle w:val="a3"/>
        <w:numPr>
          <w:ilvl w:val="0"/>
          <w:numId w:val="7"/>
        </w:numPr>
      </w:pPr>
      <w:r w:rsidRPr="00B55F0A">
        <w:t>Дата Торг-12, формат дата</w:t>
      </w:r>
      <w:r w:rsidR="00897D90">
        <w:rPr>
          <w:lang w:val="en-US"/>
        </w:rPr>
        <w:t>;</w:t>
      </w:r>
    </w:p>
    <w:p w:rsidR="0066103B" w:rsidRPr="008F6946" w:rsidRDefault="0066103B" w:rsidP="0066103B">
      <w:pPr>
        <w:ind w:left="851"/>
      </w:pPr>
      <w:proofErr w:type="gramStart"/>
      <w:r w:rsidRPr="0066103B">
        <w:t>Добавить кнопку “Загрузить АПП”</w:t>
      </w:r>
      <w:r>
        <w:t xml:space="preserve">, по которой </w:t>
      </w:r>
      <w:r w:rsidR="008F6946" w:rsidRPr="008F6946">
        <w:t xml:space="preserve">производится разбор </w:t>
      </w:r>
      <w:r w:rsidR="008F6946">
        <w:rPr>
          <w:lang w:val="en-US"/>
        </w:rPr>
        <w:t>XML</w:t>
      </w:r>
      <w:r w:rsidR="008F6946">
        <w:t>-файла</w:t>
      </w:r>
      <w:r w:rsidR="008F6946" w:rsidRPr="008F6946">
        <w:t>, полученного от покупателя.</w:t>
      </w:r>
      <w:proofErr w:type="gramEnd"/>
      <w:r w:rsidR="008F6946" w:rsidRPr="008F6946">
        <w:t xml:space="preserve"> Структура файла и его пример в Приложении.</w:t>
      </w:r>
    </w:p>
    <w:p w:rsidR="00504A3E" w:rsidRPr="00504A3E" w:rsidRDefault="00504A3E" w:rsidP="00504A3E">
      <w:pPr>
        <w:pStyle w:val="a3"/>
        <w:numPr>
          <w:ilvl w:val="0"/>
          <w:numId w:val="1"/>
        </w:numPr>
      </w:pPr>
      <w:r w:rsidRPr="00504A3E">
        <w:t>Документ "</w:t>
      </w:r>
      <w:r w:rsidRPr="00504A3E">
        <w:t>Реализация товаров и услуг</w:t>
      </w:r>
      <w:r w:rsidRPr="00504A3E">
        <w:t>" (РТУ)</w:t>
      </w:r>
    </w:p>
    <w:p w:rsidR="001401AD" w:rsidRPr="001401AD" w:rsidRDefault="000D0325" w:rsidP="00504A3E">
      <w:pPr>
        <w:ind w:left="360"/>
      </w:pPr>
      <w:r w:rsidRPr="0066103B">
        <w:t xml:space="preserve">Добавить </w:t>
      </w:r>
      <w:r w:rsidR="001401AD" w:rsidRPr="001401AD">
        <w:t>кнопку с выпадающим контекстным меню:</w:t>
      </w:r>
    </w:p>
    <w:p w:rsidR="001401AD" w:rsidRPr="001401AD" w:rsidRDefault="000D0325" w:rsidP="001401AD">
      <w:pPr>
        <w:pStyle w:val="a3"/>
        <w:numPr>
          <w:ilvl w:val="0"/>
          <w:numId w:val="9"/>
        </w:numPr>
      </w:pPr>
      <w:r w:rsidRPr="0066103B">
        <w:t>“</w:t>
      </w:r>
      <w:r w:rsidR="001401AD" w:rsidRPr="001401AD">
        <w:t>В</w:t>
      </w:r>
      <w:r w:rsidR="001401AD" w:rsidRPr="0066489C">
        <w:t xml:space="preserve">ыгрузить </w:t>
      </w:r>
      <w:r w:rsidR="001401AD" w:rsidRPr="001401AD">
        <w:t>пакет документов СФ</w:t>
      </w:r>
      <w:r w:rsidR="00057676" w:rsidRPr="00057676">
        <w:t xml:space="preserve"> </w:t>
      </w:r>
      <w:r w:rsidR="001401AD" w:rsidRPr="0066489C">
        <w:t>-</w:t>
      </w:r>
      <w:r w:rsidR="00057676" w:rsidRPr="00057676">
        <w:t xml:space="preserve"> </w:t>
      </w:r>
      <w:r w:rsidR="001401AD" w:rsidRPr="005269F2">
        <w:t>Отправить по электронной почте</w:t>
      </w:r>
      <w:r w:rsidR="001401AD" w:rsidRPr="0066103B">
        <w:t xml:space="preserve"> </w:t>
      </w:r>
      <w:r w:rsidRPr="0066103B">
        <w:t>”</w:t>
      </w:r>
      <w:r w:rsidR="001401AD" w:rsidRPr="001401AD">
        <w:t>, по которой отправлять по электронной почте два файла СФВ-</w:t>
      </w:r>
      <w:proofErr w:type="gramStart"/>
      <w:r w:rsidR="001401AD">
        <w:rPr>
          <w:lang w:val="en-US"/>
        </w:rPr>
        <w:t>XML</w:t>
      </w:r>
      <w:proofErr w:type="gramEnd"/>
      <w:r w:rsidR="001401AD" w:rsidRPr="001401AD">
        <w:t xml:space="preserve"> и КСФ-</w:t>
      </w:r>
      <w:r w:rsidR="001401AD">
        <w:rPr>
          <w:lang w:val="en-US"/>
        </w:rPr>
        <w:t>XML</w:t>
      </w:r>
      <w:r w:rsidR="001401AD" w:rsidRPr="001401AD">
        <w:t>;</w:t>
      </w:r>
    </w:p>
    <w:p w:rsidR="001401AD" w:rsidRPr="001401AD" w:rsidRDefault="001401AD" w:rsidP="001401AD">
      <w:pPr>
        <w:pStyle w:val="a3"/>
        <w:numPr>
          <w:ilvl w:val="0"/>
          <w:numId w:val="9"/>
        </w:numPr>
      </w:pPr>
      <w:r w:rsidRPr="0066103B">
        <w:t>“</w:t>
      </w:r>
      <w:r w:rsidRPr="001401AD">
        <w:t>В</w:t>
      </w:r>
      <w:r w:rsidRPr="0066489C">
        <w:t xml:space="preserve">ыгрузить </w:t>
      </w:r>
      <w:r w:rsidRPr="001401AD">
        <w:t>пакет документов СФ</w:t>
      </w:r>
      <w:r w:rsidR="00057676" w:rsidRPr="00057676">
        <w:t xml:space="preserve"> </w:t>
      </w:r>
      <w:r w:rsidRPr="0066489C">
        <w:t>-</w:t>
      </w:r>
      <w:r w:rsidR="00057676" w:rsidRPr="00057676">
        <w:t xml:space="preserve"> </w:t>
      </w:r>
      <w:r w:rsidRPr="001401AD">
        <w:t>в файл</w:t>
      </w:r>
      <w:r w:rsidRPr="0066103B">
        <w:t xml:space="preserve"> ”</w:t>
      </w:r>
      <w:r w:rsidRPr="001401AD">
        <w:t xml:space="preserve">, </w:t>
      </w:r>
      <w:r w:rsidRPr="001401AD">
        <w:t xml:space="preserve">по </w:t>
      </w:r>
      <w:proofErr w:type="gramStart"/>
      <w:r w:rsidRPr="001401AD">
        <w:t>которой</w:t>
      </w:r>
      <w:proofErr w:type="gramEnd"/>
      <w:r w:rsidRPr="001401AD">
        <w:t xml:space="preserve"> </w:t>
      </w:r>
      <w:r w:rsidRPr="001401AD">
        <w:t>сохранять в указанный каталог</w:t>
      </w:r>
      <w:r w:rsidRPr="001401AD">
        <w:t xml:space="preserve"> два файла СФВ-</w:t>
      </w:r>
      <w:r>
        <w:rPr>
          <w:lang w:val="en-US"/>
        </w:rPr>
        <w:t>XML</w:t>
      </w:r>
      <w:r w:rsidRPr="001401AD">
        <w:t xml:space="preserve"> и КСФ-</w:t>
      </w:r>
      <w:r>
        <w:rPr>
          <w:lang w:val="en-US"/>
        </w:rPr>
        <w:t>XML</w:t>
      </w:r>
      <w:r w:rsidRPr="001401AD">
        <w:t>;</w:t>
      </w:r>
    </w:p>
    <w:p w:rsidR="00652AA5" w:rsidRPr="00652AA5" w:rsidRDefault="00652AA5" w:rsidP="00652AA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Прав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ирования</w:t>
      </w:r>
      <w:proofErr w:type="spellEnd"/>
      <w:r>
        <w:rPr>
          <w:lang w:val="en-US"/>
        </w:rPr>
        <w:t xml:space="preserve"> XML-</w:t>
      </w:r>
      <w:proofErr w:type="spellStart"/>
      <w:r>
        <w:rPr>
          <w:lang w:val="en-US"/>
        </w:rPr>
        <w:t>документов</w:t>
      </w:r>
      <w:proofErr w:type="spellEnd"/>
    </w:p>
    <w:p w:rsidR="00652AA5" w:rsidRPr="00652AA5" w:rsidRDefault="00652AA5" w:rsidP="00652AA5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 xml:space="preserve"> </w:t>
      </w:r>
      <w:r w:rsidR="00E64F2F">
        <w:rPr>
          <w:lang w:val="en-US"/>
        </w:rPr>
        <w:t>СФВ</w:t>
      </w:r>
      <w:r w:rsidR="00E64F2F">
        <w:rPr>
          <w:lang w:val="en-US"/>
        </w:rPr>
        <w:t>-</w:t>
      </w:r>
      <w:r>
        <w:rPr>
          <w:lang w:val="en-US"/>
        </w:rPr>
        <w:t>XML</w:t>
      </w:r>
      <w:r w:rsidR="00E64F2F">
        <w:rPr>
          <w:lang w:val="en-US"/>
        </w:rPr>
        <w:t xml:space="preserve"> - </w:t>
      </w:r>
      <w:proofErr w:type="spellStart"/>
      <w:r w:rsidR="00E64F2F">
        <w:rPr>
          <w:lang w:val="en-US"/>
        </w:rPr>
        <w:t>приложение</w:t>
      </w:r>
      <w:proofErr w:type="spellEnd"/>
      <w:r w:rsidR="00E64F2F">
        <w:rPr>
          <w:lang w:val="en-US"/>
        </w:rPr>
        <w:t xml:space="preserve"> 1;</w:t>
      </w:r>
    </w:p>
    <w:p w:rsidR="00652AA5" w:rsidRPr="00E64F2F" w:rsidRDefault="00652AA5" w:rsidP="00652AA5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 xml:space="preserve"> </w:t>
      </w:r>
      <w:r w:rsidR="00E64F2F">
        <w:rPr>
          <w:lang w:val="en-US"/>
        </w:rPr>
        <w:t>КСФ</w:t>
      </w:r>
      <w:r w:rsidR="00E64F2F">
        <w:rPr>
          <w:lang w:val="en-US"/>
        </w:rPr>
        <w:t>-</w:t>
      </w:r>
      <w:r>
        <w:rPr>
          <w:lang w:val="en-US"/>
        </w:rPr>
        <w:t>XML</w:t>
      </w:r>
      <w:r w:rsidR="00E64F2F">
        <w:rPr>
          <w:lang w:val="en-US"/>
        </w:rPr>
        <w:t xml:space="preserve">  - </w:t>
      </w:r>
      <w:proofErr w:type="spellStart"/>
      <w:r w:rsidR="00E64F2F">
        <w:rPr>
          <w:lang w:val="en-US"/>
        </w:rPr>
        <w:t>приложение</w:t>
      </w:r>
      <w:proofErr w:type="spellEnd"/>
      <w:r w:rsidR="00E64F2F">
        <w:rPr>
          <w:lang w:val="en-US"/>
        </w:rPr>
        <w:t xml:space="preserve"> 2;</w:t>
      </w:r>
    </w:p>
    <w:p w:rsidR="00E64F2F" w:rsidRPr="00652AA5" w:rsidRDefault="00E64F2F" w:rsidP="00652AA5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Файл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АПП-</w:t>
      </w:r>
      <w:r>
        <w:rPr>
          <w:lang w:val="en-US"/>
        </w:rPr>
        <w:t xml:space="preserve">XML  - </w:t>
      </w:r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3;</w:t>
      </w:r>
    </w:p>
    <w:p w:rsidR="00652AA5" w:rsidRPr="00E8535D" w:rsidRDefault="00652AA5" w:rsidP="00652AA5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Регист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едений</w:t>
      </w:r>
      <w:proofErr w:type="spellEnd"/>
      <w:r>
        <w:rPr>
          <w:lang w:val="en-US"/>
        </w:rPr>
        <w:t xml:space="preserve"> </w:t>
      </w:r>
      <w:r w:rsidRPr="004250F5">
        <w:t>“</w:t>
      </w:r>
      <w:r>
        <w:rPr>
          <w:lang w:val="en-US"/>
        </w:rPr>
        <w:t>XML</w:t>
      </w:r>
      <w:proofErr w:type="spellStart"/>
      <w:r w:rsidRPr="004250F5">
        <w:t>ДатаИВремяСФ</w:t>
      </w:r>
      <w:proofErr w:type="spellEnd"/>
      <w:r w:rsidRPr="004250F5">
        <w:t>”</w:t>
      </w:r>
    </w:p>
    <w:p w:rsidR="00E8535D" w:rsidRPr="00E8535D" w:rsidRDefault="00E8535D" w:rsidP="00E8535D">
      <w:pPr>
        <w:pStyle w:val="a3"/>
        <w:numPr>
          <w:ilvl w:val="1"/>
          <w:numId w:val="1"/>
        </w:numPr>
      </w:pPr>
      <w:r>
        <w:rPr>
          <w:lang w:val="en-US"/>
        </w:rPr>
        <w:t>XML</w:t>
      </w:r>
      <w:r w:rsidRPr="00E8535D">
        <w:t>_файл, Тип Хранилище значений;</w:t>
      </w:r>
    </w:p>
    <w:p w:rsidR="00E8535D" w:rsidRPr="00E8535D" w:rsidRDefault="00E8535D" w:rsidP="00E8535D">
      <w:pPr>
        <w:pStyle w:val="a3"/>
        <w:numPr>
          <w:ilvl w:val="1"/>
          <w:numId w:val="1"/>
        </w:numPr>
      </w:pPr>
      <w:r w:rsidRPr="00E8535D">
        <w:t>Документ</w:t>
      </w:r>
      <w:r w:rsidR="00E64F2F" w:rsidRPr="00E64F2F">
        <w:t>1С</w:t>
      </w:r>
      <w:r w:rsidRPr="00E8535D">
        <w:t xml:space="preserve">, Тип </w:t>
      </w:r>
      <w:proofErr w:type="spellStart"/>
      <w:r w:rsidRPr="00E8535D">
        <w:t>Документ</w:t>
      </w:r>
      <w:proofErr w:type="gramStart"/>
      <w:r w:rsidRPr="00E8535D">
        <w:t>.С</w:t>
      </w:r>
      <w:proofErr w:type="gramEnd"/>
      <w:r w:rsidRPr="00E8535D">
        <w:t>чет</w:t>
      </w:r>
      <w:proofErr w:type="spellEnd"/>
      <w:r w:rsidRPr="00E8535D">
        <w:t>-фактура выданный;</w:t>
      </w:r>
    </w:p>
    <w:p w:rsidR="00E8535D" w:rsidRPr="0066103B" w:rsidRDefault="00E8535D" w:rsidP="00E8535D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ВремяОтправлен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Д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ремя</w:t>
      </w:r>
      <w:proofErr w:type="spellEnd"/>
    </w:p>
    <w:p w:rsidR="00B55F0A" w:rsidRDefault="00B55F0A" w:rsidP="00E64F2F">
      <w:pPr>
        <w:rPr>
          <w:lang w:val="en-US"/>
        </w:rPr>
      </w:pPr>
    </w:p>
    <w:p w:rsidR="00E64F2F" w:rsidRDefault="00E64F2F">
      <w:pPr>
        <w:rPr>
          <w:lang w:val="en-US"/>
        </w:rPr>
      </w:pPr>
      <w:r>
        <w:rPr>
          <w:lang w:val="en-US"/>
        </w:rPr>
        <w:br w:type="page"/>
      </w:r>
    </w:p>
    <w:p w:rsidR="00F8730F" w:rsidRDefault="00F8730F" w:rsidP="00E64F2F">
      <w:pPr>
        <w:rPr>
          <w:lang w:val="en-US"/>
        </w:rPr>
      </w:pPr>
      <w: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7pt;height:49.55pt" o:ole="">
            <v:imagedata r:id="rId7" o:title=""/>
          </v:shape>
          <o:OLEObject Type="Embed" ProgID="Word.Document.12" ShapeID="_x0000_i1029" DrawAspect="Icon" ObjectID="_1487770397" r:id="rId8">
            <o:FieldCodes>\s</o:FieldCodes>
          </o:OLEObject>
        </w:object>
      </w:r>
    </w:p>
    <w:p w:rsidR="00E64F2F" w:rsidRDefault="00E64F2F" w:rsidP="00E64F2F">
      <w:pPr>
        <w:rPr>
          <w:lang w:val="en-US"/>
        </w:rPr>
      </w:pPr>
      <w:r w:rsidRPr="00E64F2F">
        <w:t>Приложение 1. Описание ф</w:t>
      </w:r>
      <w:r w:rsidRPr="00E64F2F">
        <w:t>айл</w:t>
      </w:r>
      <w:r w:rsidRPr="00E64F2F">
        <w:t>а “Счет-фактура выданный”</w:t>
      </w:r>
      <w:r w:rsidRPr="00E64F2F">
        <w:t xml:space="preserve"> </w:t>
      </w:r>
      <w:r w:rsidRPr="00E64F2F">
        <w:t>(</w:t>
      </w:r>
      <w:r w:rsidRPr="00E64F2F">
        <w:t>СФВ-</w:t>
      </w:r>
      <w:proofErr w:type="gramStart"/>
      <w:r>
        <w:rPr>
          <w:lang w:val="en-US"/>
        </w:rPr>
        <w:t>XML</w:t>
      </w:r>
      <w:proofErr w:type="gramEnd"/>
      <w:r w:rsidRPr="00E64F2F">
        <w:t>)</w:t>
      </w:r>
    </w:p>
    <w:p w:rsidR="00E64F2F" w:rsidRPr="00225D2C" w:rsidRDefault="00225D2C">
      <w:r>
        <w:object w:dxaOrig="1534" w:dyaOrig="993">
          <v:shape id="_x0000_i1025" type="#_x0000_t75" style="width:76.7pt;height:49.55pt" o:ole="">
            <v:imagedata r:id="rId9" o:title=""/>
          </v:shape>
          <o:OLEObject Type="Embed" ProgID="Package" ShapeID="_x0000_i1025" DrawAspect="Icon" ObjectID="_1487770398" r:id="rId10"/>
        </w:object>
      </w:r>
    </w:p>
    <w:p w:rsidR="00225D2C" w:rsidRDefault="00225D2C">
      <w:pPr>
        <w:rPr>
          <w:lang w:val="en-US"/>
        </w:rPr>
      </w:pPr>
      <w:r w:rsidRPr="00E64F2F">
        <w:t>Приложение 2. Описание файла “</w:t>
      </w:r>
      <w:proofErr w:type="spellStart"/>
      <w:r w:rsidRPr="00E64F2F">
        <w:t>Корректирвочный</w:t>
      </w:r>
      <w:proofErr w:type="spellEnd"/>
      <w:r w:rsidRPr="00E64F2F">
        <w:t xml:space="preserve"> с</w:t>
      </w:r>
      <w:r>
        <w:t>чет-фактура</w:t>
      </w:r>
      <w:r w:rsidRPr="00E64F2F">
        <w:t>” (КСФ</w:t>
      </w:r>
      <w:bookmarkStart w:id="0" w:name="_GoBack"/>
      <w:bookmarkEnd w:id="0"/>
      <w:r w:rsidRPr="00E64F2F">
        <w:t>-</w:t>
      </w:r>
      <w:r>
        <w:rPr>
          <w:lang w:val="en-US"/>
        </w:rPr>
        <w:t>XML</w:t>
      </w:r>
      <w:r w:rsidRPr="00E64F2F">
        <w:t>)</w:t>
      </w:r>
    </w:p>
    <w:p w:rsidR="00225D2C" w:rsidRDefault="00225D2C">
      <w:pPr>
        <w:rPr>
          <w:lang w:val="en-US"/>
        </w:rPr>
      </w:pPr>
      <w:r>
        <w:rPr>
          <w:lang w:val="en-US"/>
        </w:rPr>
        <w:object w:dxaOrig="1534" w:dyaOrig="993">
          <v:shape id="_x0000_i1027" type="#_x0000_t75" style="width:76.7pt;height:49.55pt" o:ole="">
            <v:imagedata r:id="rId11" o:title=""/>
          </v:shape>
          <o:OLEObject Type="Embed" ProgID="Package" ShapeID="_x0000_i1027" DrawAspect="Icon" ObjectID="_1487770399" r:id="rId12"/>
        </w:object>
      </w:r>
    </w:p>
    <w:p w:rsidR="00225D2C" w:rsidRPr="00225D2C" w:rsidRDefault="00F8730F">
      <w:pPr>
        <w:rPr>
          <w:lang w:val="en-US"/>
        </w:rPr>
      </w:pPr>
      <w:r>
        <w:rPr>
          <w:lang w:val="en-US"/>
        </w:rPr>
        <w:object w:dxaOrig="1534" w:dyaOrig="993">
          <v:shape id="_x0000_i1028" type="#_x0000_t75" style="width:76.7pt;height:49.55pt" o:ole="">
            <v:imagedata r:id="rId13" o:title=""/>
          </v:shape>
          <o:OLEObject Type="Embed" ProgID="Word.Document.8" ShapeID="_x0000_i1028" DrawAspect="Icon" ObjectID="_1487770400" r:id="rId14">
            <o:FieldCodes>\s</o:FieldCodes>
          </o:OLEObject>
        </w:object>
      </w:r>
    </w:p>
    <w:p w:rsidR="00225D2C" w:rsidRPr="00225D2C" w:rsidRDefault="00225D2C">
      <w:r w:rsidRPr="00E64F2F">
        <w:t xml:space="preserve">Приложение </w:t>
      </w:r>
      <w:r>
        <w:rPr>
          <w:lang w:val="en-US"/>
        </w:rPr>
        <w:t>3</w:t>
      </w:r>
      <w:r w:rsidRPr="00E64F2F">
        <w:t>. Описание файла “Акт приема-передачи” (СФВ-</w:t>
      </w:r>
      <w:proofErr w:type="gramStart"/>
      <w:r>
        <w:rPr>
          <w:lang w:val="en-US"/>
        </w:rPr>
        <w:t>XML</w:t>
      </w:r>
      <w:proofErr w:type="gramEnd"/>
      <w:r w:rsidRPr="00E64F2F">
        <w:t>)</w:t>
      </w:r>
    </w:p>
    <w:p w:rsidR="00225D2C" w:rsidRDefault="00225D2C" w:rsidP="00E64F2F">
      <w:pPr>
        <w:rPr>
          <w:lang w:val="en-US"/>
        </w:rPr>
      </w:pPr>
      <w:r>
        <w:object w:dxaOrig="1534" w:dyaOrig="993">
          <v:shape id="_x0000_i1026" type="#_x0000_t75" style="width:76.7pt;height:49.55pt" o:ole="">
            <v:imagedata r:id="rId15" o:title=""/>
          </v:shape>
          <o:OLEObject Type="Embed" ProgID="Package" ShapeID="_x0000_i1026" DrawAspect="Icon" ObjectID="_1487770401" r:id="rId16"/>
        </w:object>
      </w:r>
    </w:p>
    <w:p w:rsidR="00E64F2F" w:rsidRPr="00225D2C" w:rsidRDefault="00E64F2F" w:rsidP="00E64F2F"/>
    <w:p w:rsidR="00E64F2F" w:rsidRDefault="00E64F2F" w:rsidP="00E64F2F">
      <w:pPr>
        <w:rPr>
          <w:lang w:val="en-US"/>
        </w:rPr>
      </w:pPr>
    </w:p>
    <w:p w:rsidR="00E64F2F" w:rsidRPr="00E64F2F" w:rsidRDefault="00E64F2F" w:rsidP="00E64F2F">
      <w:pPr>
        <w:rPr>
          <w:lang w:val="en-US"/>
        </w:rPr>
      </w:pPr>
    </w:p>
    <w:sectPr w:rsidR="00E64F2F" w:rsidRPr="00E64F2F" w:rsidSect="00795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4042"/>
    <w:multiLevelType w:val="hybridMultilevel"/>
    <w:tmpl w:val="DFAC5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0E0705"/>
    <w:multiLevelType w:val="hybridMultilevel"/>
    <w:tmpl w:val="0CFC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3EB2"/>
    <w:multiLevelType w:val="hybridMultilevel"/>
    <w:tmpl w:val="DFB0EE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B74170"/>
    <w:multiLevelType w:val="hybridMultilevel"/>
    <w:tmpl w:val="D7E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C1258"/>
    <w:multiLevelType w:val="hybridMultilevel"/>
    <w:tmpl w:val="DF4E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223D"/>
    <w:multiLevelType w:val="hybridMultilevel"/>
    <w:tmpl w:val="8854A1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94E2982"/>
    <w:multiLevelType w:val="hybridMultilevel"/>
    <w:tmpl w:val="549E9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D84889"/>
    <w:multiLevelType w:val="hybridMultilevel"/>
    <w:tmpl w:val="DCCC2362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785948D7"/>
    <w:multiLevelType w:val="hybridMultilevel"/>
    <w:tmpl w:val="44641B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31"/>
    <w:rsid w:val="00051136"/>
    <w:rsid w:val="00057676"/>
    <w:rsid w:val="00057DC9"/>
    <w:rsid w:val="00072DD4"/>
    <w:rsid w:val="000B30D1"/>
    <w:rsid w:val="000D0325"/>
    <w:rsid w:val="000D62AF"/>
    <w:rsid w:val="000F4F72"/>
    <w:rsid w:val="0011149B"/>
    <w:rsid w:val="001249E6"/>
    <w:rsid w:val="001401AD"/>
    <w:rsid w:val="001B38C2"/>
    <w:rsid w:val="001E4AAB"/>
    <w:rsid w:val="00225D2C"/>
    <w:rsid w:val="00226866"/>
    <w:rsid w:val="002D4322"/>
    <w:rsid w:val="00316C3D"/>
    <w:rsid w:val="00384C5C"/>
    <w:rsid w:val="00385216"/>
    <w:rsid w:val="00396A00"/>
    <w:rsid w:val="003E419B"/>
    <w:rsid w:val="003F08C6"/>
    <w:rsid w:val="00420094"/>
    <w:rsid w:val="004250F5"/>
    <w:rsid w:val="0047047A"/>
    <w:rsid w:val="00504A3E"/>
    <w:rsid w:val="005269F2"/>
    <w:rsid w:val="00553DE5"/>
    <w:rsid w:val="00573431"/>
    <w:rsid w:val="00652AA5"/>
    <w:rsid w:val="0066103B"/>
    <w:rsid w:val="0066489C"/>
    <w:rsid w:val="006E5999"/>
    <w:rsid w:val="007252A1"/>
    <w:rsid w:val="0073251F"/>
    <w:rsid w:val="00795964"/>
    <w:rsid w:val="00797A87"/>
    <w:rsid w:val="007A2ED4"/>
    <w:rsid w:val="007F623F"/>
    <w:rsid w:val="00832F54"/>
    <w:rsid w:val="008506B8"/>
    <w:rsid w:val="00861958"/>
    <w:rsid w:val="00862CD8"/>
    <w:rsid w:val="008834D3"/>
    <w:rsid w:val="00884C35"/>
    <w:rsid w:val="00897D90"/>
    <w:rsid w:val="008A207B"/>
    <w:rsid w:val="008F6946"/>
    <w:rsid w:val="009216FC"/>
    <w:rsid w:val="00932BF2"/>
    <w:rsid w:val="00964DD9"/>
    <w:rsid w:val="00982A78"/>
    <w:rsid w:val="009E4E2D"/>
    <w:rsid w:val="00A12CD1"/>
    <w:rsid w:val="00A55D85"/>
    <w:rsid w:val="00A62706"/>
    <w:rsid w:val="00A87BD6"/>
    <w:rsid w:val="00A96226"/>
    <w:rsid w:val="00A97B78"/>
    <w:rsid w:val="00AA0EDF"/>
    <w:rsid w:val="00AB74AA"/>
    <w:rsid w:val="00AC001C"/>
    <w:rsid w:val="00B00E78"/>
    <w:rsid w:val="00B55F0A"/>
    <w:rsid w:val="00BB17E1"/>
    <w:rsid w:val="00BC056A"/>
    <w:rsid w:val="00C01C9F"/>
    <w:rsid w:val="00C06F9F"/>
    <w:rsid w:val="00C41620"/>
    <w:rsid w:val="00C56F25"/>
    <w:rsid w:val="00C62818"/>
    <w:rsid w:val="00C75767"/>
    <w:rsid w:val="00D26B3D"/>
    <w:rsid w:val="00E02C8A"/>
    <w:rsid w:val="00E16411"/>
    <w:rsid w:val="00E31817"/>
    <w:rsid w:val="00E44ECE"/>
    <w:rsid w:val="00E64F2F"/>
    <w:rsid w:val="00E8535D"/>
    <w:rsid w:val="00F66371"/>
    <w:rsid w:val="00F8730F"/>
    <w:rsid w:val="00FA0609"/>
    <w:rsid w:val="00FA167A"/>
    <w:rsid w:val="00FB3B3A"/>
    <w:rsid w:val="00FB415D"/>
    <w:rsid w:val="00FD3687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4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7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_________Microsoft_Word_97-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84057-FFFB-4DED-9D92-0C347D15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Макулов</dc:creator>
  <cp:keywords/>
  <dc:description/>
  <cp:lastModifiedBy>Андрей В. Макулов</cp:lastModifiedBy>
  <cp:revision>7</cp:revision>
  <cp:lastPrinted>2015-03-06T13:53:00Z</cp:lastPrinted>
  <dcterms:created xsi:type="dcterms:W3CDTF">2015-03-13T11:36:00Z</dcterms:created>
  <dcterms:modified xsi:type="dcterms:W3CDTF">2015-03-13T13:47:00Z</dcterms:modified>
</cp:coreProperties>
</file>